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7F0D86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>Updated 28</w:t>
            </w:r>
            <w:r>
              <w:rPr>
                <w:rStyle w:val="SubtitleChar"/>
              </w:rPr>
              <w:t xml:space="preserve"> October 2015</w:t>
            </w:r>
          </w:p>
        </w:tc>
      </w:tr>
    </w:tbl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r>
        <w:t>TDS_CCInvert;TDS_ESN;</w:t>
      </w:r>
      <w:r w:rsidR="008A02B1">
        <w:t>NEDS_Other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r>
        <w:t>TDS_CCInvert:</w:t>
      </w:r>
      <w:r w:rsidR="00164A22">
        <w:t>UYU</w:t>
      </w:r>
      <w:r>
        <w:t>;TDS_ESN:</w:t>
      </w:r>
      <w:r w:rsidR="00164A22">
        <w:t>UYU;NEDS_Other(Mechanical Pencil):YUU</w:t>
      </w:r>
    </w:p>
    <w:p w:rsidR="007F0D86" w:rsidRDefault="007F0D86" w:rsidP="007F0D86">
      <w:r>
        <w:lastRenderedPageBreak/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3068"/>
        <w:gridCol w:w="2792"/>
      </w:tblGrid>
      <w:tr w:rsidR="007F0D86" w:rsidRPr="001B4805" w:rsidTr="0063341A">
        <w:trPr>
          <w:cantSplit/>
          <w:tblHeader/>
          <w:jc w:val="center"/>
        </w:trPr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Family</w:t>
            </w:r>
          </w:p>
        </w:tc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Code</w:t>
            </w:r>
          </w:p>
        </w:tc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cription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mericanSignLanguag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AS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Do not show ASL Videos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ASL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how ASL Video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ColorContras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lack on White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Inver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verse Contrast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Magenta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lackOnRos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MedGrayLtGray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edium Gray on Light Gra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YellowB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Yellow on Blu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ClosedCaptioning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losedCap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losed captioning not available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losedCap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losed captioning availabl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Languag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U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U-Braill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raill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S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stacked translation (math only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Masking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Masking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sking not available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Masking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sking available: allows blocking of content that is not of immediate need or that might be distracting to the student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PermissiveMod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M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ermissive mode disabled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M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PrintOnDemand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oD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rint on demand disabled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oD_Stim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llows students to request a printout of the item stimulu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lastRenderedPageBreak/>
              <w:t>PrintSiz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Default initial print size.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1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2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2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3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3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4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4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StreamlinedInterfac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S_Moder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tandard layout with stimulus displayed alongside assessment item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S_Accessibility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TextToSpeech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TS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text-to-speech available.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TS_Item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item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TS_Stim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stimuli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TS_Stim&amp;TDS_TTS_Item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stimuli and item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Translation (Glossary)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(default)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f no code is specified, English glossary is made available by default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glossary (suppresses all glossarie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Glossary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Arabic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rabic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Cantonese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nton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ESN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Korean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Kore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Mandarin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ndari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Punjabi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unjabi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Russian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uss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Tagal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Filipino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Ukranian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Ukrain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_VietnameseGlo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Vietnam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ultipl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and translated glossaries can both be included by specifying multiple codes. E.g. TDS_WL_Glossary (English) and TDS_WL_ESNGloss (Spanish)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nEmbeddedDesignatedSupport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non-embedded designated supports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BD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ilingual diction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CC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olor Contrast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CO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olor Overla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Mag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gnification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RA_Item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ad aloud item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SC_Item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cribe items (non-writing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eparate setting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Arabic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rabic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Cantones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nton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Filipino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Filipino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Korea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Kore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Mandari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ndari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Punjabi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unjabi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Russia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uss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Spanish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Ukrania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Ukran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Vietnames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Vietnam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TransDir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ranslated test directions</w:t>
            </w:r>
          </w:p>
        </w:tc>
      </w:tr>
      <w:tr w:rsidR="0063341A" w:rsidTr="0063341A">
        <w:trPr>
          <w:cantSplit/>
          <w:jc w:val="center"/>
        </w:trPr>
        <w:tc>
          <w:tcPr>
            <w:tcW w:w="0" w:type="auto"/>
          </w:tcPr>
          <w:p w:rsidR="0063341A" w:rsidRPr="001B4805" w:rsidRDefault="0063341A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63341A" w:rsidRDefault="0063341A" w:rsidP="001B4805">
            <w:pPr>
              <w:pStyle w:val="SingleSpace"/>
            </w:pPr>
            <w:r>
              <w:t>NEDS_NoiseBuf</w:t>
            </w:r>
          </w:p>
        </w:tc>
        <w:tc>
          <w:tcPr>
            <w:tcW w:w="0" w:type="auto"/>
          </w:tcPr>
          <w:p w:rsidR="0063341A" w:rsidRDefault="0063341A" w:rsidP="001B4805">
            <w:pPr>
              <w:pStyle w:val="SingleSpace"/>
            </w:pPr>
            <w:r>
              <w:t>Noise buffers (new)</w:t>
            </w:r>
          </w:p>
        </w:tc>
      </w:tr>
      <w:tr w:rsidR="00EB6441" w:rsidTr="0063341A">
        <w:trPr>
          <w:cantSplit/>
          <w:jc w:val="center"/>
        </w:trPr>
        <w:tc>
          <w:tcPr>
            <w:tcW w:w="0" w:type="auto"/>
          </w:tcPr>
          <w:p w:rsidR="00EB6441" w:rsidRPr="001B4805" w:rsidRDefault="00EB6441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EB6441" w:rsidRDefault="00EB6441" w:rsidP="001B4805">
            <w:pPr>
              <w:pStyle w:val="SingleSpace"/>
            </w:pPr>
            <w:r>
              <w:t>NEDS_Other(</w:t>
            </w:r>
            <w:r w:rsidRPr="00EB6441">
              <w:rPr>
                <w:i/>
              </w:rPr>
              <w:t>text</w:t>
            </w:r>
            <w:r>
              <w:t>)</w:t>
            </w:r>
          </w:p>
        </w:tc>
        <w:tc>
          <w:tcPr>
            <w:tcW w:w="0" w:type="auto"/>
          </w:tcPr>
          <w:p w:rsidR="00EB6441" w:rsidRDefault="00EB6441" w:rsidP="001B4805">
            <w:pPr>
              <w:pStyle w:val="SingleSpace"/>
            </w:pPr>
            <w:r>
              <w:t>A custom non-embedded designated support (see below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nEmbeddedAccommodation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non-embedded accommodations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AR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lternate response option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RA_Stimuli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ad aloud stimuli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SC_WritItem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cribe items (writing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ST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eech-to-Text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Abacu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bacu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Calc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lculator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M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ultiplication Tabl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NoiseBuf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ise buffers</w:t>
            </w:r>
            <w:r w:rsidR="0063341A">
              <w:t xml:space="preserve"> (deprecated)</w:t>
            </w:r>
            <w:r w:rsidR="0063341A">
              <w:rPr>
                <w:rStyle w:val="FootnoteReference"/>
              </w:rPr>
              <w:footnoteReference w:id="1"/>
            </w:r>
          </w:p>
        </w:tc>
      </w:tr>
    </w:tbl>
    <w:p w:rsidR="00EB6441" w:rsidRDefault="00EB6441" w:rsidP="00EB6441"/>
    <w:p w:rsidR="00EB6441" w:rsidRDefault="00EB6441" w:rsidP="00EB6441">
      <w:r>
        <w:lastRenderedPageBreak/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r w:rsidR="00EB6441">
        <w:t>NEDS_Other(</w:t>
      </w:r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>The description is included between the parentheses. For example, NEDS_Other(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Pr="0087187E" w:rsidRDefault="0087187E" w:rsidP="001B4805"/>
    <w:sectPr w:rsidR="0087187E" w:rsidRPr="0087187E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B9" w:rsidRDefault="003C05B9" w:rsidP="0035476E">
      <w:r>
        <w:separator/>
      </w:r>
    </w:p>
  </w:endnote>
  <w:endnote w:type="continuationSeparator" w:id="0">
    <w:p w:rsidR="003C05B9" w:rsidRDefault="003C05B9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40" w:rsidRPr="00A26BA3" w:rsidRDefault="0063341A" w:rsidP="0035476E">
    <w:pPr>
      <w:pStyle w:val="Footer"/>
    </w:pPr>
    <w:r>
      <w:t>ISAAP Codes</w:t>
    </w:r>
    <w:r w:rsidR="00802054">
      <w:t xml:space="preserve"> </w:t>
    </w:r>
    <w:r w:rsidR="00802054">
      <w:tab/>
    </w:r>
    <w:r w:rsidR="002C37F5" w:rsidRPr="00A26BA3">
      <w:fldChar w:fldCharType="begin"/>
    </w:r>
    <w:r w:rsidR="00124FAC" w:rsidRPr="00A26BA3">
      <w:instrText xml:space="preserve"> PAGE   \* MERGEFORMAT </w:instrText>
    </w:r>
    <w:r w:rsidR="002C37F5" w:rsidRPr="00A26BA3">
      <w:fldChar w:fldCharType="separate"/>
    </w:r>
    <w:r>
      <w:rPr>
        <w:noProof/>
      </w:rPr>
      <w:t>4</w:t>
    </w:r>
    <w:r w:rsidR="002C37F5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B9" w:rsidRDefault="003C05B9" w:rsidP="0035476E">
      <w:r>
        <w:separator/>
      </w:r>
    </w:p>
  </w:footnote>
  <w:footnote w:type="continuationSeparator" w:id="0">
    <w:p w:rsidR="003C05B9" w:rsidRDefault="003C05B9" w:rsidP="0035476E">
      <w:r>
        <w:continuationSeparator/>
      </w:r>
    </w:p>
  </w:footnote>
  <w:footnote w:id="1">
    <w:p w:rsidR="0063341A" w:rsidRDefault="0063341A">
      <w:pPr>
        <w:pStyle w:val="FootnoteText"/>
      </w:pPr>
      <w:r>
        <w:rPr>
          <w:rStyle w:val="FootnoteReference"/>
        </w:rPr>
        <w:footnoteRef/>
      </w:r>
      <w:r>
        <w:t xml:space="preserve"> Noise buffers were previously included as a non-embedded Accommodation. That code, NEA_NoiseBuf, is not deprecated. New code should use the NEDS_NoiseBuf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C2379"/>
    <w:rsid w:val="000C5DA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64A22"/>
    <w:rsid w:val="0017606C"/>
    <w:rsid w:val="001823F0"/>
    <w:rsid w:val="001A133B"/>
    <w:rsid w:val="001A24DB"/>
    <w:rsid w:val="001A3156"/>
    <w:rsid w:val="001B04D1"/>
    <w:rsid w:val="001B4805"/>
    <w:rsid w:val="001D5278"/>
    <w:rsid w:val="001D53C6"/>
    <w:rsid w:val="002006BD"/>
    <w:rsid w:val="00221D2B"/>
    <w:rsid w:val="00250F39"/>
    <w:rsid w:val="002536B8"/>
    <w:rsid w:val="002576A2"/>
    <w:rsid w:val="002B63E3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73C66"/>
    <w:rsid w:val="00383A76"/>
    <w:rsid w:val="003A54BA"/>
    <w:rsid w:val="003B403D"/>
    <w:rsid w:val="003C05B9"/>
    <w:rsid w:val="003C13EA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7734"/>
    <w:rsid w:val="005754D1"/>
    <w:rsid w:val="00583EE5"/>
    <w:rsid w:val="00587714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336A"/>
    <w:rsid w:val="007134CC"/>
    <w:rsid w:val="0072008E"/>
    <w:rsid w:val="00727FE0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72B6"/>
    <w:rsid w:val="00AB2E01"/>
    <w:rsid w:val="00AC7562"/>
    <w:rsid w:val="00AD287D"/>
    <w:rsid w:val="00B77D86"/>
    <w:rsid w:val="00B854A1"/>
    <w:rsid w:val="00BA58E8"/>
    <w:rsid w:val="00C02B81"/>
    <w:rsid w:val="00C16716"/>
    <w:rsid w:val="00C41084"/>
    <w:rsid w:val="00C52BB2"/>
    <w:rsid w:val="00C565E1"/>
    <w:rsid w:val="00C57955"/>
    <w:rsid w:val="00C72F65"/>
    <w:rsid w:val="00C83748"/>
    <w:rsid w:val="00C95740"/>
    <w:rsid w:val="00C9713C"/>
    <w:rsid w:val="00CF289E"/>
    <w:rsid w:val="00D04882"/>
    <w:rsid w:val="00D10132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6EEF"/>
    <w:rsid w:val="00F40580"/>
    <w:rsid w:val="00F70352"/>
    <w:rsid w:val="00F70D85"/>
    <w:rsid w:val="00F90C4B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334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AD2B-78A4-4D18-A512-0702AAD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9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4</cp:revision>
  <cp:lastPrinted>2015-10-28T16:40:00Z</cp:lastPrinted>
  <dcterms:created xsi:type="dcterms:W3CDTF">2015-10-28T16:40:00Z</dcterms:created>
  <dcterms:modified xsi:type="dcterms:W3CDTF">2015-10-29T21:07:00Z</dcterms:modified>
</cp:coreProperties>
</file>